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41F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5369B4E8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194E19E0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644367E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Кафедра ИИТ</w:t>
      </w:r>
    </w:p>
    <w:p w14:paraId="08F7398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7CE7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932FB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5890D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75E3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70B9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3CFD5" w14:textId="7A6A8718" w:rsidR="00C41B79" w:rsidRPr="001D4E91" w:rsidRDefault="00C41B79" w:rsidP="00C41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1D4E91" w:rsidRPr="001D4E91">
        <w:rPr>
          <w:rFonts w:ascii="Times New Roman" w:hAnsi="Times New Roman" w:cs="Times New Roman"/>
          <w:b/>
          <w:sz w:val="24"/>
          <w:szCs w:val="24"/>
        </w:rPr>
        <w:t>2</w:t>
      </w:r>
    </w:p>
    <w:p w14:paraId="5738F884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По дисциплине: «</w:t>
      </w:r>
      <w:bookmarkStart w:id="0" w:name="_Hlk115383681"/>
      <w:r w:rsidRPr="001D4E91">
        <w:rPr>
          <w:rFonts w:ascii="Times New Roman" w:hAnsi="Times New Roman" w:cs="Times New Roman"/>
          <w:sz w:val="24"/>
          <w:szCs w:val="24"/>
        </w:rPr>
        <w:t>Аппаратное обеспечение интеллектуальных систем»</w:t>
      </w:r>
      <w:bookmarkEnd w:id="0"/>
    </w:p>
    <w:p w14:paraId="3FA2CD80" w14:textId="36912AA8" w:rsidR="00C41B79" w:rsidRPr="001D4E91" w:rsidRDefault="00C41B79" w:rsidP="001D4E91">
      <w:pPr>
        <w:spacing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4E91">
        <w:rPr>
          <w:rFonts w:ascii="Times New Roman" w:hAnsi="Times New Roman" w:cs="Times New Roman"/>
          <w:bCs/>
          <w:sz w:val="24"/>
          <w:szCs w:val="24"/>
        </w:rPr>
        <w:t>Тема: «</w:t>
      </w:r>
      <w:r w:rsidR="001D4E91" w:rsidRPr="001D4E91">
        <w:rPr>
          <w:rFonts w:ascii="Times New Roman" w:hAnsi="Times New Roman" w:cs="Times New Roman"/>
          <w:bCs/>
          <w:sz w:val="24"/>
          <w:szCs w:val="24"/>
        </w:rPr>
        <w:t xml:space="preserve">Линейная искусственная нейронная сеть. Правило обучения </w:t>
      </w:r>
      <w:proofErr w:type="spellStart"/>
      <w:r w:rsidR="001D4E91" w:rsidRPr="001D4E91">
        <w:rPr>
          <w:rFonts w:ascii="Times New Roman" w:hAnsi="Times New Roman" w:cs="Times New Roman"/>
          <w:bCs/>
          <w:sz w:val="24"/>
          <w:szCs w:val="24"/>
        </w:rPr>
        <w:t>Видроу-Хоффа</w:t>
      </w:r>
      <w:proofErr w:type="spellEnd"/>
      <w:r w:rsidRPr="001D4E9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3B27067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F1581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8D9E5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BEC7A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BC654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567485B1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4F39CDE9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Студент 2 курса</w:t>
      </w:r>
    </w:p>
    <w:p w14:paraId="779D5216" w14:textId="1BD50DAC" w:rsidR="00C41B79" w:rsidRPr="006B0174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Группы ИИ-2</w:t>
      </w:r>
      <w:r w:rsidR="006B0174" w:rsidRPr="006B0174">
        <w:rPr>
          <w:rFonts w:ascii="Times New Roman" w:hAnsi="Times New Roman" w:cs="Times New Roman"/>
          <w:sz w:val="24"/>
          <w:szCs w:val="24"/>
        </w:rPr>
        <w:t>3</w:t>
      </w:r>
    </w:p>
    <w:p w14:paraId="69630C27" w14:textId="07F5A5C8" w:rsidR="00C41B79" w:rsidRPr="001D4E91" w:rsidRDefault="006B0174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евич Н. Р.</w:t>
      </w:r>
    </w:p>
    <w:p w14:paraId="17D61F3E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0C7956A8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4E91"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 w:rsidRPr="001D4E91"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25FE294C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22832047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A0B34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74DE3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3B930" w14:textId="66C47E7D" w:rsidR="00C41B79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56FEF" w14:textId="6C13D43A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19BF2" w14:textId="51887BE3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59FA8" w14:textId="77777777" w:rsidR="00AF3628" w:rsidRPr="001D4E91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41100" w14:textId="03C17EED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Брест 202</w:t>
      </w:r>
      <w:r w:rsidR="006B0174">
        <w:rPr>
          <w:rFonts w:ascii="Times New Roman" w:hAnsi="Times New Roman" w:cs="Times New Roman"/>
          <w:sz w:val="24"/>
          <w:szCs w:val="24"/>
        </w:rPr>
        <w:t>4</w:t>
      </w:r>
    </w:p>
    <w:p w14:paraId="2B454131" w14:textId="0A2E759A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1D4E91">
        <w:rPr>
          <w:rFonts w:ascii="Times New Roman" w:hAnsi="Times New Roman" w:cs="Times New Roman"/>
          <w:sz w:val="24"/>
          <w:szCs w:val="24"/>
        </w:rPr>
        <w:t xml:space="preserve"> изучить обучение и функционирование линейной ИНС при </w:t>
      </w:r>
      <w:proofErr w:type="gramStart"/>
      <w:r w:rsidRPr="001D4E91">
        <w:rPr>
          <w:rFonts w:ascii="Times New Roman" w:hAnsi="Times New Roman" w:cs="Times New Roman"/>
          <w:sz w:val="24"/>
          <w:szCs w:val="24"/>
        </w:rPr>
        <w:t>решении  задач</w:t>
      </w:r>
      <w:proofErr w:type="gramEnd"/>
      <w:r w:rsidRPr="001D4E91">
        <w:rPr>
          <w:rFonts w:ascii="Times New Roman" w:hAnsi="Times New Roman" w:cs="Times New Roman"/>
          <w:sz w:val="24"/>
          <w:szCs w:val="24"/>
        </w:rPr>
        <w:t xml:space="preserve"> прогнозирования.</w:t>
      </w:r>
    </w:p>
    <w:p w14:paraId="5B625332" w14:textId="3D2CE423" w:rsidR="00C41B79" w:rsidRPr="00806A5B" w:rsidRDefault="00C41B79" w:rsidP="00806A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806A5B">
        <w:rPr>
          <w:rFonts w:ascii="Times New Roman" w:hAnsi="Times New Roman" w:cs="Times New Roman"/>
          <w:sz w:val="24"/>
          <w:szCs w:val="24"/>
        </w:rPr>
        <w:t>н</w:t>
      </w:r>
      <w:r w:rsidRPr="001D4E91">
        <w:rPr>
          <w:sz w:val="24"/>
          <w:szCs w:val="24"/>
        </w:rPr>
        <w:t xml:space="preserve">аписать на любом ЯВУ программу моделирования прогнозирующей линейной ИНС. Для тестирования использовать функцию </w:t>
      </w:r>
      <w:r w:rsidRPr="001D4E91">
        <w:rPr>
          <w:rFonts w:ascii="Times New Roman" w:hAnsi="Times New Roman" w:cs="Times New Roman"/>
          <w:i/>
          <w:position w:val="-10"/>
          <w:sz w:val="24"/>
          <w:szCs w:val="24"/>
        </w:rPr>
        <w:object w:dxaOrig="1700" w:dyaOrig="320" w14:anchorId="0CC5E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pt;height:16.2pt" o:ole="" fillcolor="window">
            <v:imagedata r:id="rId5" o:title=""/>
          </v:shape>
          <o:OLEObject Type="Embed" ProgID="Equation.3" ShapeID="_x0000_i1025" DrawAspect="Content" ObjectID="_1773651478" r:id="rId6"/>
        </w:object>
      </w:r>
      <w:r w:rsidRPr="001D4E9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61E88E4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Варианты заданий приведены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771"/>
        <w:gridCol w:w="1771"/>
        <w:gridCol w:w="1771"/>
        <w:gridCol w:w="1771"/>
      </w:tblGrid>
      <w:tr w:rsidR="00C41B79" w:rsidRPr="001D4E91" w14:paraId="7B7E4BFB" w14:textId="77777777" w:rsidTr="000D2290">
        <w:trPr>
          <w:trHeight w:val="532"/>
        </w:trPr>
        <w:tc>
          <w:tcPr>
            <w:tcW w:w="1771" w:type="dxa"/>
          </w:tcPr>
          <w:p w14:paraId="2FB56D93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771" w:type="dxa"/>
          </w:tcPr>
          <w:p w14:paraId="5E3967A9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71" w:type="dxa"/>
          </w:tcPr>
          <w:p w14:paraId="5B4A99C5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71" w:type="dxa"/>
          </w:tcPr>
          <w:p w14:paraId="57F9F4C7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71" w:type="dxa"/>
          </w:tcPr>
          <w:p w14:paraId="2B306ACF" w14:textId="77777777" w:rsidR="00C41B79" w:rsidRPr="001D4E91" w:rsidRDefault="00C41B79" w:rsidP="0025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E91">
              <w:rPr>
                <w:rFonts w:ascii="Times New Roman" w:hAnsi="Times New Roman" w:cs="Times New Roman"/>
                <w:sz w:val="24"/>
                <w:szCs w:val="24"/>
              </w:rPr>
              <w:t>Кол-во входов ИНС</w:t>
            </w:r>
          </w:p>
        </w:tc>
      </w:tr>
      <w:tr w:rsidR="006B0174" w:rsidRPr="001D4E91" w14:paraId="4512DDFB" w14:textId="77777777" w:rsidTr="00256AEA">
        <w:tc>
          <w:tcPr>
            <w:tcW w:w="1771" w:type="dxa"/>
          </w:tcPr>
          <w:p w14:paraId="7AA85CF8" w14:textId="18508AE2" w:rsidR="006B0174" w:rsidRPr="001D4E91" w:rsidRDefault="006B0174" w:rsidP="006B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771" w:type="dxa"/>
          </w:tcPr>
          <w:p w14:paraId="28038643" w14:textId="694D13F1" w:rsidR="006B0174" w:rsidRPr="001D4E91" w:rsidRDefault="006B0174" w:rsidP="006B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771" w:type="dxa"/>
          </w:tcPr>
          <w:p w14:paraId="2A428F09" w14:textId="05B52A7E" w:rsidR="006B0174" w:rsidRPr="001D4E91" w:rsidRDefault="006B0174" w:rsidP="006B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1771" w:type="dxa"/>
          </w:tcPr>
          <w:p w14:paraId="567605D0" w14:textId="341644A4" w:rsidR="006B0174" w:rsidRPr="001D4E91" w:rsidRDefault="006B0174" w:rsidP="006B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3</w:t>
            </w:r>
          </w:p>
        </w:tc>
        <w:tc>
          <w:tcPr>
            <w:tcW w:w="1771" w:type="dxa"/>
          </w:tcPr>
          <w:p w14:paraId="08C9E996" w14:textId="18872C8E" w:rsidR="006B0174" w:rsidRPr="001D4E91" w:rsidRDefault="006B0174" w:rsidP="006B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</w:tr>
    </w:tbl>
    <w:p w14:paraId="5AB23E3D" w14:textId="5127E5C6" w:rsidR="00AB14DB" w:rsidRDefault="00AB14DB" w:rsidP="006B0174">
      <w:pPr>
        <w:rPr>
          <w:rFonts w:ascii="Times New Roman" w:hAnsi="Times New Roman" w:cs="Times New Roman"/>
          <w:sz w:val="24"/>
          <w:szCs w:val="24"/>
        </w:rPr>
      </w:pPr>
      <w:r w:rsidRPr="00AB14DB">
        <w:rPr>
          <w:rFonts w:ascii="Times New Roman" w:hAnsi="Times New Roman" w:cs="Times New Roman"/>
          <w:b/>
          <w:bCs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A6C29D" w14:textId="3B2543C0" w:rsidR="00AB14DB" w:rsidRDefault="00AB14DB" w:rsidP="006B0174">
      <w:pPr>
        <w:rPr>
          <w:rFonts w:ascii="Times New Roman" w:hAnsi="Times New Roman" w:cs="Times New Roman"/>
          <w:sz w:val="24"/>
          <w:szCs w:val="24"/>
        </w:rPr>
      </w:pPr>
      <w:r w:rsidRPr="00AB14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9C5AC0" wp14:editId="31E862DB">
            <wp:extent cx="2407863" cy="3482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2034" cy="35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AB14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BCEB09" wp14:editId="43B136E6">
            <wp:extent cx="2695233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584" cy="35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08C5" w14:textId="77777777" w:rsidR="00AB14DB" w:rsidRDefault="00AB14DB" w:rsidP="006B01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нозирование:</w:t>
      </w:r>
    </w:p>
    <w:p w14:paraId="4F195A67" w14:textId="0ADB8F31" w:rsidR="00AB14DB" w:rsidRPr="00AB14DB" w:rsidRDefault="00AB14DB" w:rsidP="006B01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14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03BD5D" wp14:editId="3A671FF6">
            <wp:extent cx="2072640" cy="346882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4991" cy="34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8AE4" w14:textId="3FE33543" w:rsidR="00806A5B" w:rsidRPr="00AF3628" w:rsidRDefault="00AB14DB" w:rsidP="00AF3628">
      <w:pPr>
        <w:spacing w:after="0" w:line="285" w:lineRule="atLeast"/>
        <w:rPr>
          <w:rFonts w:ascii="Consolas" w:hAnsi="Consolas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4FF28CA" wp14:editId="5E74A1E4">
            <wp:extent cx="3192780" cy="3192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10DFB" wp14:editId="12329B7C">
            <wp:extent cx="3398520" cy="3398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188C" w14:textId="77777777" w:rsid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C227C4A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ADALINE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unctio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x) {</w:t>
      </w:r>
    </w:p>
    <w:p w14:paraId="6206FD05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tur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3 *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i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x * 7) + 0.3;</w:t>
      </w:r>
    </w:p>
    <w:p w14:paraId="4125965D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5A0636B0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3B6CF406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voi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ADALINE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av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 {</w:t>
      </w:r>
    </w:p>
    <w:p w14:paraId="5DDA6E35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ofstream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ou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"weight.txt");</w:t>
      </w:r>
    </w:p>
    <w:p w14:paraId="1FC2D3E7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o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i = 0; i 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W.siz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; i++) {</w:t>
      </w:r>
    </w:p>
    <w:p w14:paraId="104806EF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ou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lt;&lt; W[i] &lt;&lt; " ";</w:t>
      </w:r>
    </w:p>
    <w:p w14:paraId="363EB346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>}</w:t>
      </w:r>
    </w:p>
    <w:p w14:paraId="1E7063F7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ou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lt;&lt; T;</w:t>
      </w:r>
    </w:p>
    <w:p w14:paraId="58B7C4E9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out.clos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1D09F1BE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218BCA5C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0ADEF814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voi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ADALINE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loa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 {</w:t>
      </w:r>
    </w:p>
    <w:p w14:paraId="26DFC3C6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fstream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i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"weight.txt");</w:t>
      </w:r>
    </w:p>
    <w:p w14:paraId="716658B8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o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i = 0; i 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W.siz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; i++) {</w:t>
      </w:r>
    </w:p>
    <w:p w14:paraId="7E668A38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i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gt;&gt; W[i];</w:t>
      </w:r>
    </w:p>
    <w:p w14:paraId="3ED17E74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>}</w:t>
      </w:r>
    </w:p>
    <w:p w14:paraId="05ED0894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i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gt;&gt; T;</w:t>
      </w:r>
    </w:p>
    <w:p w14:paraId="716EC079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in.clos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40DAD054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2576EF6C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5ECBD1F5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ADALINE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getRandomNumbe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 {</w:t>
      </w:r>
    </w:p>
    <w:p w14:paraId="4C428808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andom_devic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;</w:t>
      </w:r>
    </w:p>
    <w:p w14:paraId="2F69878E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::mt19937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ge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);</w:t>
      </w:r>
    </w:p>
    <w:p w14:paraId="7E821498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uniform_real_distributio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&lt;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&g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is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0.1, 1.0);</w:t>
      </w:r>
    </w:p>
    <w:p w14:paraId="5F5D0C65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tur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is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ge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);  </w:t>
      </w:r>
    </w:p>
    <w:p w14:paraId="0FB15E3A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2278A140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08CEE759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>ADALINE::ADALINE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n) {</w:t>
      </w:r>
    </w:p>
    <w:p w14:paraId="048E05AC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this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-&gt;n = n;</w:t>
      </w:r>
    </w:p>
    <w:p w14:paraId="577C3DC6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 xml:space="preserve">W =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vecto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lt;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&gt;(n);</w:t>
      </w:r>
    </w:p>
    <w:p w14:paraId="545AA7CD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 xml:space="preserve">T =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getRandomNumbe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34E43944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alphaSp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= 0.04;</w:t>
      </w:r>
    </w:p>
    <w:p w14:paraId="3275BEB8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minMistak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= 0.00033546;</w:t>
      </w:r>
    </w:p>
    <w:p w14:paraId="6A226A97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o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i = 0; i &lt; n; i++) {</w:t>
      </w:r>
    </w:p>
    <w:p w14:paraId="45600337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 xml:space="preserve">W[i] =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getRandomNumbe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0F681F16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>}</w:t>
      </w:r>
    </w:p>
    <w:p w14:paraId="287D5B1F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6C1D7CB7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42466B1F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ADALINE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calculateY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 {</w:t>
      </w:r>
    </w:p>
    <w:p w14:paraId="22885ACE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s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= 0;</w:t>
      </w:r>
    </w:p>
    <w:p w14:paraId="641062CE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o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i = 0; i 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W.siz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; i++)</w:t>
      </w:r>
    </w:p>
    <w:p w14:paraId="63AB6E19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s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+= W[i] * X[i].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econ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;</w:t>
      </w:r>
    </w:p>
    <w:p w14:paraId="42AB9930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lastRenderedPageBreak/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tur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s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- T;</w:t>
      </w:r>
    </w:p>
    <w:p w14:paraId="4C2093B0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18CEAB32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4B8A51FD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voi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ADALINE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adjustWeigh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,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Y,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s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){</w:t>
      </w:r>
    </w:p>
    <w:p w14:paraId="147832ED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>W[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] -=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alphaSp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* (Y -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s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) * X[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].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econ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;</w:t>
      </w:r>
    </w:p>
    <w:p w14:paraId="624663AB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416A9274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3081453B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voi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ADALINE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adjustThreshhol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Y,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s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) {</w:t>
      </w:r>
    </w:p>
    <w:p w14:paraId="6A49C125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 xml:space="preserve">T +=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alphaSp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* (Y -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s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);</w:t>
      </w:r>
    </w:p>
    <w:p w14:paraId="2A83AB0B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18458F7A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3F9E03ED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ADALINE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calculateErro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Y,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s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) {</w:t>
      </w:r>
    </w:p>
    <w:p w14:paraId="2C097550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tur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0.5 *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pow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(Y -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s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, 2);</w:t>
      </w:r>
    </w:p>
    <w:p w14:paraId="01E64C38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7B069EC3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4805954E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voi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ADALINE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trai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vecto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lt;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vecto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&lt;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pai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&lt;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,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&gt;&gt;&g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trainSamp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) {</w:t>
      </w:r>
    </w:p>
    <w:p w14:paraId="193DA27C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ofstream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ou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"train.txt");</w:t>
      </w:r>
    </w:p>
    <w:p w14:paraId="6C8F3E05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4E4B30E3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= 0;</w:t>
      </w:r>
    </w:p>
    <w:p w14:paraId="359F6409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 xml:space="preserve">X =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trainSamp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[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];</w:t>
      </w:r>
    </w:p>
    <w:p w14:paraId="3ECD7281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c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=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unctio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X[n - 1].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irs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+ 0.1);</w:t>
      </w:r>
    </w:p>
    <w:p w14:paraId="6AAE9268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Y =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calculateY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46338DED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42D89763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whi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calculateErro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(Y,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c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) &g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minMistak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amp;&amp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trainSample.siz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 - 1) {</w:t>
      </w:r>
    </w:p>
    <w:p w14:paraId="0A348616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ou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lt;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lt;&lt; " " &lt;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calculateErro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(Y,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c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) &lt;&lt; "\n";</w:t>
      </w:r>
    </w:p>
    <w:p w14:paraId="1C08BAA8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cou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lt;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etw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(5) &lt;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lef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lt;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d</w:t>
      </w:r>
      <w:proofErr w:type="spellEnd"/>
    </w:p>
    <w:p w14:paraId="15ED8F82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 xml:space="preserve">&lt;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etw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(13) &lt;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lef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lt;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ce</w:t>
      </w:r>
      <w:proofErr w:type="spellEnd"/>
    </w:p>
    <w:p w14:paraId="55A724D9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 xml:space="preserve">&lt;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etw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(13) &lt;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lef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lt;&lt; Y</w:t>
      </w:r>
    </w:p>
    <w:p w14:paraId="083D82A2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 xml:space="preserve">&lt;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etw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(13) &lt;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lef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&lt;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calculateErro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(Y,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c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) &lt;&lt; "\n";</w:t>
      </w:r>
    </w:p>
    <w:p w14:paraId="3AC9469C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56A6ACA2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++;</w:t>
      </w:r>
    </w:p>
    <w:p w14:paraId="53399426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 xml:space="preserve">X =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trainSamp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[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];</w:t>
      </w:r>
    </w:p>
    <w:p w14:paraId="62F552B7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7873194F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c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=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unctio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X[n - 1].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irs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+ 0.1);</w:t>
      </w:r>
    </w:p>
    <w:p w14:paraId="729EDBF0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 xml:space="preserve">Y =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calculateY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53688A49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6C8DF559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o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in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i = 0; i &l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W.siz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; i++)</w:t>
      </w:r>
    </w:p>
    <w:p w14:paraId="1D0A4794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adjustWeigh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(i, Y,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c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);</w:t>
      </w:r>
    </w:p>
    <w:p w14:paraId="2E68B024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adjustThreshhol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(Y,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ferenc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);</w:t>
      </w:r>
    </w:p>
    <w:p w14:paraId="013A1179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>}</w:t>
      </w:r>
    </w:p>
    <w:p w14:paraId="2BBD11DF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fout.clos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0F63535C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7081AA00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</w:p>
    <w:p w14:paraId="3963C5B0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ADALINE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predict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vecto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&lt;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td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::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pair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&lt;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,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doub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&gt;&gt;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amp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) {</w:t>
      </w:r>
    </w:p>
    <w:p w14:paraId="43A3C096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  <w:t xml:space="preserve">X =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sample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;</w:t>
      </w:r>
    </w:p>
    <w:p w14:paraId="7C20178D" w14:textId="77777777" w:rsidR="00AB14DB" w:rsidRPr="00AB14DB" w:rsidRDefault="00AB14DB" w:rsidP="00AB1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BY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ab/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return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 xml:space="preserve"> </w:t>
      </w:r>
      <w:proofErr w:type="spellStart"/>
      <w:r w:rsidRPr="00AB14DB">
        <w:rPr>
          <w:rFonts w:ascii="Cascadia Mono" w:hAnsi="Cascadia Mono" w:cs="Cascadia Mono"/>
          <w:sz w:val="19"/>
          <w:szCs w:val="19"/>
          <w:lang w:val="ru-BY"/>
        </w:rPr>
        <w:t>calculateY</w:t>
      </w:r>
      <w:proofErr w:type="spellEnd"/>
      <w:r w:rsidRPr="00AB14DB">
        <w:rPr>
          <w:rFonts w:ascii="Cascadia Mono" w:hAnsi="Cascadia Mono" w:cs="Cascadia Mono"/>
          <w:sz w:val="19"/>
          <w:szCs w:val="19"/>
          <w:lang w:val="ru-BY"/>
        </w:rPr>
        <w:t>();</w:t>
      </w:r>
    </w:p>
    <w:p w14:paraId="79318B8E" w14:textId="76346CFD" w:rsidR="00AB14DB" w:rsidRPr="00AB14DB" w:rsidRDefault="00AB14DB" w:rsidP="00AB14DB">
      <w:pPr>
        <w:rPr>
          <w:rFonts w:ascii="Times New Roman" w:hAnsi="Times New Roman" w:cs="Times New Roman"/>
          <w:sz w:val="24"/>
          <w:szCs w:val="24"/>
        </w:rPr>
      </w:pPr>
      <w:r w:rsidRPr="00AB14DB">
        <w:rPr>
          <w:rFonts w:ascii="Cascadia Mono" w:hAnsi="Cascadia Mono" w:cs="Cascadia Mono"/>
          <w:sz w:val="19"/>
          <w:szCs w:val="19"/>
          <w:lang w:val="ru-BY"/>
        </w:rPr>
        <w:t>}</w:t>
      </w:r>
    </w:p>
    <w:p w14:paraId="15DC4549" w14:textId="199701F2" w:rsidR="007E19D4" w:rsidRPr="001D4E91" w:rsidRDefault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1D4E91">
        <w:rPr>
          <w:rFonts w:ascii="Times New Roman" w:hAnsi="Times New Roman" w:cs="Times New Roman"/>
          <w:sz w:val="24"/>
          <w:szCs w:val="24"/>
        </w:rPr>
        <w:t xml:space="preserve"> изучил обучение и функционирование линейной ИНС при решении задач прогнозирования.</w:t>
      </w:r>
    </w:p>
    <w:sectPr w:rsidR="007E19D4" w:rsidRPr="001D4E91" w:rsidSect="00AF3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9"/>
    <w:rsid w:val="000D2290"/>
    <w:rsid w:val="001D4E91"/>
    <w:rsid w:val="006B0174"/>
    <w:rsid w:val="00787391"/>
    <w:rsid w:val="00806A5B"/>
    <w:rsid w:val="00AB14DB"/>
    <w:rsid w:val="00AB19F9"/>
    <w:rsid w:val="00AF3628"/>
    <w:rsid w:val="00C41B79"/>
    <w:rsid w:val="00F3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95C0"/>
  <w15:chartTrackingRefBased/>
  <w15:docId w15:val="{D42F4259-A79F-4896-BECB-697D10D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41B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AF3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4F6F-AD0D-4E0F-BAD0-E0C3C434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 Kirilovich</dc:creator>
  <cp:keywords/>
  <dc:description/>
  <cp:lastModifiedBy>Joe Joe</cp:lastModifiedBy>
  <cp:revision>5</cp:revision>
  <dcterms:created xsi:type="dcterms:W3CDTF">2023-02-27T13:36:00Z</dcterms:created>
  <dcterms:modified xsi:type="dcterms:W3CDTF">2024-04-03T09:12:00Z</dcterms:modified>
</cp:coreProperties>
</file>